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EB" w:rsidRDefault="00AD2AEB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EE132D" w:rsidRPr="00EE132D" w:rsidRDefault="002C3116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72344" w:rsidRPr="00EE132D">
        <w:rPr>
          <w:rFonts w:ascii="Times New Roman" w:hAnsi="Times New Roman" w:cs="Times New Roman"/>
          <w:sz w:val="24"/>
          <w:szCs w:val="24"/>
        </w:rPr>
        <w:t>МАУ ДО</w:t>
      </w:r>
      <w:r w:rsidR="00B71A9A" w:rsidRPr="00EE132D">
        <w:rPr>
          <w:rFonts w:ascii="Times New Roman" w:hAnsi="Times New Roman" w:cs="Times New Roman"/>
          <w:sz w:val="24"/>
          <w:szCs w:val="24"/>
        </w:rPr>
        <w:t xml:space="preserve"> Д</w:t>
      </w:r>
      <w:r w:rsidR="00972344" w:rsidRPr="00EE132D">
        <w:rPr>
          <w:rFonts w:ascii="Times New Roman" w:hAnsi="Times New Roman" w:cs="Times New Roman"/>
          <w:sz w:val="24"/>
          <w:szCs w:val="24"/>
        </w:rPr>
        <w:t>ЮСШ</w:t>
      </w:r>
    </w:p>
    <w:p w:rsidR="00972344" w:rsidRPr="00EE132D" w:rsidRDefault="00972344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proofErr w:type="spellStart"/>
      <w:r w:rsidRPr="00EE132D">
        <w:rPr>
          <w:rFonts w:ascii="Times New Roman" w:hAnsi="Times New Roman" w:cs="Times New Roman"/>
          <w:sz w:val="24"/>
          <w:szCs w:val="24"/>
        </w:rPr>
        <w:t>В.И.Чуканову</w:t>
      </w:r>
      <w:proofErr w:type="spellEnd"/>
    </w:p>
    <w:p w:rsidR="002C3116" w:rsidRPr="00EE132D" w:rsidRDefault="00CA39C4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от</w:t>
      </w:r>
      <w:r w:rsidR="002C3116" w:rsidRPr="00EE13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C3116" w:rsidRPr="00EE132D" w:rsidRDefault="009B1F3D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</w:t>
      </w:r>
      <w:r w:rsidR="00B3238D" w:rsidRPr="00EE132D">
        <w:rPr>
          <w:rFonts w:ascii="Times New Roman" w:hAnsi="Times New Roman" w:cs="Times New Roman"/>
          <w:sz w:val="24"/>
          <w:szCs w:val="24"/>
        </w:rPr>
        <w:t>_</w:t>
      </w:r>
      <w:r w:rsidR="002C3116" w:rsidRPr="00EE13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3116" w:rsidRPr="00EE132D" w:rsidRDefault="002C3116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Место регистрации (адрес)</w:t>
      </w:r>
      <w:r w:rsidR="00B3238D" w:rsidRPr="00EE132D">
        <w:rPr>
          <w:rFonts w:ascii="Times New Roman" w:hAnsi="Times New Roman" w:cs="Times New Roman"/>
          <w:sz w:val="24"/>
          <w:szCs w:val="24"/>
        </w:rPr>
        <w:t>:_____________</w:t>
      </w:r>
    </w:p>
    <w:p w:rsidR="002C3116" w:rsidRPr="00EE132D" w:rsidRDefault="00B3238D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</w:t>
      </w:r>
      <w:r w:rsidR="002C3116" w:rsidRPr="00EE13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C3116" w:rsidRPr="00EE132D" w:rsidRDefault="002C3116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Телефон:_____________________________</w:t>
      </w:r>
    </w:p>
    <w:p w:rsidR="002C3116" w:rsidRPr="00EE132D" w:rsidRDefault="002C3116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Pr="00EE132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EE132D">
        <w:rPr>
          <w:rFonts w:ascii="Times New Roman" w:hAnsi="Times New Roman" w:cs="Times New Roman"/>
          <w:sz w:val="24"/>
          <w:szCs w:val="24"/>
        </w:rPr>
        <w:t>достоверяющий личность:____</w:t>
      </w:r>
    </w:p>
    <w:p w:rsidR="002C3116" w:rsidRPr="00EE132D" w:rsidRDefault="002C3116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_____________№____________________</w:t>
      </w:r>
    </w:p>
    <w:p w:rsidR="002C3116" w:rsidRPr="00EE132D" w:rsidRDefault="002C3116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Выдан_______________________________</w:t>
      </w:r>
    </w:p>
    <w:p w:rsidR="002C3116" w:rsidRPr="00EE132D" w:rsidRDefault="00B3238D" w:rsidP="001F7CBD">
      <w:pPr>
        <w:spacing w:after="0" w:line="240" w:lineRule="auto"/>
        <w:ind w:left="57"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</w:t>
      </w:r>
      <w:r w:rsidR="002C3116" w:rsidRPr="00EE132D">
        <w:rPr>
          <w:rFonts w:ascii="Times New Roman" w:hAnsi="Times New Roman" w:cs="Times New Roman"/>
          <w:sz w:val="24"/>
          <w:szCs w:val="24"/>
        </w:rPr>
        <w:t>____</w:t>
      </w:r>
      <w:r w:rsidRPr="00EE132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238D" w:rsidRPr="00EE132D" w:rsidRDefault="00B3238D" w:rsidP="001F7CB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>(кем, когда)</w:t>
      </w:r>
    </w:p>
    <w:p w:rsidR="00B3238D" w:rsidRPr="00EE132D" w:rsidRDefault="009561AA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</w:t>
      </w:r>
      <w:r w:rsidR="00B3238D" w:rsidRPr="00EE13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3238D" w:rsidRPr="00EE132D" w:rsidRDefault="009561AA" w:rsidP="001F7CB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</w:t>
      </w:r>
      <w:r w:rsidR="00B3238D" w:rsidRPr="00EE13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C309D" w:rsidRDefault="004C309D" w:rsidP="001F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09D" w:rsidRPr="00EE132D" w:rsidRDefault="004C309D" w:rsidP="001F7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09D" w:rsidRPr="00EE132D" w:rsidRDefault="007015D1" w:rsidP="001F7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П</w:t>
      </w:r>
      <w:r w:rsidR="004C309D" w:rsidRPr="00EE132D">
        <w:rPr>
          <w:rFonts w:ascii="Times New Roman" w:hAnsi="Times New Roman" w:cs="Times New Roman"/>
          <w:sz w:val="24"/>
          <w:szCs w:val="24"/>
        </w:rPr>
        <w:t xml:space="preserve">рошу </w:t>
      </w:r>
      <w:r w:rsidR="006B5404" w:rsidRPr="00EE132D">
        <w:rPr>
          <w:rFonts w:ascii="Times New Roman" w:hAnsi="Times New Roman" w:cs="Times New Roman"/>
          <w:sz w:val="24"/>
          <w:szCs w:val="24"/>
        </w:rPr>
        <w:t>зачислить моего ребёнка______________</w:t>
      </w:r>
      <w:r w:rsidR="004C309D" w:rsidRPr="00EE13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132D" w:rsidRDefault="00EE132D" w:rsidP="001F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38D" w:rsidRPr="00EE132D" w:rsidRDefault="004C309D" w:rsidP="001F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__________________________</w:t>
      </w:r>
      <w:r w:rsidR="007015D1" w:rsidRPr="00EE132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3238D" w:rsidRPr="00EE132D">
        <w:rPr>
          <w:rFonts w:ascii="Times New Roman" w:hAnsi="Times New Roman" w:cs="Times New Roman"/>
          <w:sz w:val="24"/>
          <w:szCs w:val="24"/>
        </w:rPr>
        <w:t>__</w:t>
      </w:r>
    </w:p>
    <w:p w:rsidR="00B3238D" w:rsidRPr="00EE132D" w:rsidRDefault="00B3238D" w:rsidP="001F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школа; класс)</w:t>
      </w:r>
    </w:p>
    <w:p w:rsidR="00A05004" w:rsidRPr="00EE132D" w:rsidRDefault="007015D1" w:rsidP="001F7C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дата рождения: _________________</w:t>
      </w:r>
      <w:r w:rsidR="00A05004" w:rsidRPr="00EE132D">
        <w:rPr>
          <w:rFonts w:ascii="Times New Roman" w:hAnsi="Times New Roman" w:cs="Times New Roman"/>
          <w:sz w:val="24"/>
          <w:szCs w:val="24"/>
        </w:rPr>
        <w:t>________</w:t>
      </w:r>
      <w:r w:rsidRPr="00EE132D">
        <w:rPr>
          <w:rFonts w:ascii="Times New Roman" w:hAnsi="Times New Roman" w:cs="Times New Roman"/>
          <w:sz w:val="24"/>
          <w:szCs w:val="24"/>
        </w:rPr>
        <w:t>, место рождения ______</w:t>
      </w:r>
      <w:r w:rsidR="00EE132D">
        <w:rPr>
          <w:rFonts w:ascii="Times New Roman" w:hAnsi="Times New Roman" w:cs="Times New Roman"/>
          <w:sz w:val="24"/>
          <w:szCs w:val="24"/>
        </w:rPr>
        <w:t>________________________</w:t>
      </w:r>
      <w:r w:rsidRPr="00EE132D">
        <w:rPr>
          <w:rFonts w:ascii="Times New Roman" w:hAnsi="Times New Roman" w:cs="Times New Roman"/>
          <w:sz w:val="24"/>
          <w:szCs w:val="24"/>
        </w:rPr>
        <w:t>__,</w:t>
      </w:r>
    </w:p>
    <w:p w:rsidR="00A05004" w:rsidRPr="0082099A" w:rsidRDefault="00A05004" w:rsidP="001F7C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C309D" w:rsidRPr="00EE132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C309D" w:rsidRPr="00EE132D">
        <w:rPr>
          <w:rFonts w:ascii="Times New Roman" w:hAnsi="Times New Roman" w:cs="Times New Roman"/>
          <w:sz w:val="24"/>
          <w:szCs w:val="24"/>
        </w:rPr>
        <w:t xml:space="preserve"> </w:t>
      </w:r>
      <w:r w:rsidR="004C309D" w:rsidRPr="0082099A">
        <w:rPr>
          <w:rFonts w:ascii="Times New Roman" w:hAnsi="Times New Roman" w:cs="Times New Roman"/>
          <w:sz w:val="24"/>
          <w:szCs w:val="24"/>
        </w:rPr>
        <w:t>по</w:t>
      </w:r>
      <w:r w:rsidR="0082099A" w:rsidRPr="0082099A">
        <w:rPr>
          <w:rFonts w:ascii="Times New Roman" w:hAnsi="Times New Roman" w:cs="Times New Roman"/>
          <w:sz w:val="24"/>
          <w:szCs w:val="24"/>
        </w:rPr>
        <w:t xml:space="preserve"> </w:t>
      </w:r>
      <w:r w:rsidR="003E27C5" w:rsidRPr="0082099A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й общеобразовательной</w:t>
      </w:r>
      <w:r w:rsidR="003E27C5" w:rsidRPr="008209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39C4" w:rsidRPr="0082099A"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="003E27C5" w:rsidRPr="0082099A">
        <w:rPr>
          <w:rFonts w:ascii="Times New Roman" w:hAnsi="Times New Roman" w:cs="Times New Roman"/>
          <w:i/>
          <w:sz w:val="24"/>
          <w:szCs w:val="24"/>
          <w:u w:val="single"/>
        </w:rPr>
        <w:t>программе</w:t>
      </w:r>
      <w:proofErr w:type="spellEnd"/>
    </w:p>
    <w:p w:rsidR="00701694" w:rsidRDefault="00701694" w:rsidP="001F7CB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программы в соответствии с уставом учреждения)</w:t>
      </w:r>
    </w:p>
    <w:p w:rsidR="00E14A49" w:rsidRPr="00B27710" w:rsidRDefault="0045381A" w:rsidP="001F7CB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381A">
        <w:rPr>
          <w:rFonts w:ascii="Times New Roman" w:hAnsi="Times New Roman" w:cs="Times New Roman"/>
          <w:i/>
          <w:sz w:val="24"/>
          <w:szCs w:val="24"/>
          <w:u w:val="single"/>
        </w:rPr>
        <w:t>по виду спорта</w:t>
      </w:r>
      <w:r w:rsidR="00CA39C4">
        <w:rPr>
          <w:rFonts w:ascii="Times New Roman" w:hAnsi="Times New Roman" w:cs="Times New Roman"/>
          <w:i/>
          <w:sz w:val="24"/>
          <w:szCs w:val="24"/>
        </w:rPr>
        <w:t>_</w:t>
      </w:r>
      <w:r w:rsidR="006253AA" w:rsidRPr="00B27710">
        <w:rPr>
          <w:rFonts w:ascii="Times New Roman" w:hAnsi="Times New Roman" w:cs="Times New Roman"/>
          <w:i/>
          <w:sz w:val="24"/>
          <w:szCs w:val="24"/>
        </w:rPr>
        <w:t>_____________</w:t>
      </w:r>
      <w:r w:rsidR="003E27C5" w:rsidRPr="00B27710">
        <w:rPr>
          <w:rFonts w:ascii="Times New Roman" w:hAnsi="Times New Roman" w:cs="Times New Roman"/>
          <w:sz w:val="24"/>
          <w:szCs w:val="24"/>
        </w:rPr>
        <w:t>___</w:t>
      </w:r>
      <w:r w:rsidR="00E14A49" w:rsidRPr="00B277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14E65" w:rsidRDefault="00701694" w:rsidP="001F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Срок реализации программы: ____________________________________________________________</w:t>
      </w:r>
    </w:p>
    <w:tbl>
      <w:tblPr>
        <w:tblStyle w:val="a5"/>
        <w:tblpPr w:leftFromText="180" w:rightFromText="180" w:vertAnchor="text" w:horzAnchor="page" w:tblpX="7693" w:tblpY="76"/>
        <w:tblW w:w="0" w:type="auto"/>
        <w:tblLook w:val="04A0"/>
      </w:tblPr>
      <w:tblGrid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6"/>
      </w:tblGrid>
      <w:tr w:rsidR="003012B7" w:rsidRPr="003012B7" w:rsidTr="00DD541B"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1B" w:rsidRPr="00DD541B" w:rsidRDefault="00DD541B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2B7" w:rsidRPr="00DD541B" w:rsidRDefault="003012B7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012B7" w:rsidRPr="003012B7" w:rsidRDefault="003012B7" w:rsidP="001F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Pr="00CA39C4">
        <w:rPr>
          <w:rFonts w:ascii="Times New Roman" w:hAnsi="Times New Roman" w:cs="Times New Roman"/>
          <w:sz w:val="24"/>
          <w:szCs w:val="24"/>
          <w:u w:val="single"/>
        </w:rPr>
        <w:t>номер сертификата</w:t>
      </w:r>
      <w:r w:rsidRPr="003012B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</w:p>
    <w:p w:rsidR="00A9518E" w:rsidRDefault="00A9518E" w:rsidP="001F7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7933" w:tblpY="189"/>
        <w:tblW w:w="0" w:type="auto"/>
        <w:tblLook w:val="04A0"/>
      </w:tblPr>
      <w:tblGrid>
        <w:gridCol w:w="365"/>
        <w:gridCol w:w="365"/>
        <w:gridCol w:w="365"/>
        <w:gridCol w:w="365"/>
        <w:gridCol w:w="366"/>
        <w:gridCol w:w="365"/>
        <w:gridCol w:w="365"/>
      </w:tblGrid>
      <w:tr w:rsidR="00FB4A7D" w:rsidRPr="00DD541B" w:rsidTr="00FB4A7D"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9518E" w:rsidRDefault="00A9518E" w:rsidP="001F7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6133" w:tblpY="-102"/>
        <w:tblW w:w="0" w:type="auto"/>
        <w:tblLook w:val="04A0"/>
      </w:tblPr>
      <w:tblGrid>
        <w:gridCol w:w="365"/>
        <w:gridCol w:w="365"/>
        <w:gridCol w:w="365"/>
        <w:gridCol w:w="365"/>
      </w:tblGrid>
      <w:tr w:rsidR="00FB4A7D" w:rsidRPr="00DD541B" w:rsidTr="00FB4A7D"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A7D" w:rsidRPr="00DD541B" w:rsidRDefault="00FB4A7D" w:rsidP="001F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B4A7D" w:rsidRPr="00A9518E" w:rsidRDefault="00C14FB8" w:rsidP="001F7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ИН-номер</w:t>
      </w:r>
      <w:proofErr w:type="spellEnd"/>
      <w:r w:rsidR="00A9518E">
        <w:rPr>
          <w:rFonts w:ascii="Times New Roman" w:hAnsi="Times New Roman" w:cs="Times New Roman"/>
          <w:sz w:val="24"/>
          <w:szCs w:val="24"/>
        </w:rPr>
        <w:t xml:space="preserve"> «Готов к труду и обороне» (ГТО)</w:t>
      </w:r>
    </w:p>
    <w:p w:rsidR="00E14A49" w:rsidRDefault="00470FCE" w:rsidP="001F7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1.55pt;margin-top:8.7pt;width:16.95pt;height:15.55pt;z-index:251658240" strokeweight="2pt"/>
        </w:pict>
      </w:r>
    </w:p>
    <w:p w:rsidR="002F093E" w:rsidRPr="00EE132D" w:rsidRDefault="0082099A" w:rsidP="001F7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093E" w:rsidRPr="00EE132D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ведения образовательной деятельности, дополнительными общеобразовательными программами по видам спорта, правилами поведения, режима работы </w:t>
      </w:r>
      <w:r w:rsidR="00153344" w:rsidRPr="00EE132D">
        <w:rPr>
          <w:rFonts w:ascii="Times New Roman" w:hAnsi="Times New Roman" w:cs="Times New Roman"/>
          <w:sz w:val="24"/>
          <w:szCs w:val="24"/>
        </w:rPr>
        <w:t>МАУ ДО ДЮСШ</w:t>
      </w:r>
      <w:r w:rsidR="00B86055" w:rsidRPr="00EE132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B86055" w:rsidRPr="00EE13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86055" w:rsidRPr="00EE132D">
        <w:rPr>
          <w:rFonts w:ascii="Times New Roman" w:hAnsi="Times New Roman" w:cs="Times New Roman"/>
          <w:sz w:val="24"/>
          <w:szCs w:val="24"/>
        </w:rPr>
        <w:t>а</w:t>
      </w:r>
      <w:r w:rsidR="002F093E" w:rsidRPr="00EE132D">
        <w:rPr>
          <w:rFonts w:ascii="Times New Roman" w:hAnsi="Times New Roman" w:cs="Times New Roman"/>
          <w:sz w:val="24"/>
          <w:szCs w:val="24"/>
        </w:rPr>
        <w:t>):</w:t>
      </w:r>
    </w:p>
    <w:p w:rsidR="00972344" w:rsidRPr="00EE132D" w:rsidRDefault="002F093E" w:rsidP="001F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Я,_____________________________________________________________________</w:t>
      </w:r>
      <w:r w:rsidR="00B86055" w:rsidRPr="00EE132D">
        <w:rPr>
          <w:rFonts w:ascii="Times New Roman" w:hAnsi="Times New Roman" w:cs="Times New Roman"/>
          <w:sz w:val="24"/>
          <w:szCs w:val="24"/>
        </w:rPr>
        <w:t>________________</w:t>
      </w:r>
    </w:p>
    <w:p w:rsidR="002F093E" w:rsidRPr="00EE132D" w:rsidRDefault="002F093E" w:rsidP="001F7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(фамилия.имя, отчество заявителя)</w:t>
      </w:r>
    </w:p>
    <w:p w:rsidR="002F093E" w:rsidRPr="00EE132D" w:rsidRDefault="002F093E" w:rsidP="001F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даю бессрочное согласи</w:t>
      </w:r>
      <w:proofErr w:type="gramStart"/>
      <w:r w:rsidRPr="00EE132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E132D">
        <w:rPr>
          <w:rFonts w:ascii="Times New Roman" w:hAnsi="Times New Roman" w:cs="Times New Roman"/>
          <w:sz w:val="24"/>
          <w:szCs w:val="24"/>
        </w:rPr>
        <w:t>до его отзыва мною)  на использование</w:t>
      </w:r>
      <w:r w:rsidR="00C52951">
        <w:rPr>
          <w:rFonts w:ascii="Times New Roman" w:hAnsi="Times New Roman" w:cs="Times New Roman"/>
          <w:sz w:val="24"/>
          <w:szCs w:val="24"/>
        </w:rPr>
        <w:t>,</w:t>
      </w:r>
      <w:r w:rsidRPr="00EE132D"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и персональных данных моего ребёнка по технологиям обработки документов,  существующих в органах местного самоуправления в следующем объёме: фамилия, имя, отчество, дата рождения, адрес места жительства</w:t>
      </w:r>
      <w:r w:rsidR="00C52951">
        <w:rPr>
          <w:rFonts w:ascii="Times New Roman" w:hAnsi="Times New Roman" w:cs="Times New Roman"/>
          <w:sz w:val="24"/>
          <w:szCs w:val="24"/>
        </w:rPr>
        <w:t>.</w:t>
      </w:r>
      <w:r w:rsidRPr="00EE132D">
        <w:rPr>
          <w:rFonts w:ascii="Times New Roman" w:hAnsi="Times New Roman" w:cs="Times New Roman"/>
          <w:sz w:val="24"/>
          <w:szCs w:val="24"/>
        </w:rPr>
        <w:t xml:space="preserve"> Отзыв настоящего согласия в случаях, предусмотренных Федеральным законом  от 27.07.2006 г. №152 ФЗ «О персональных данных», осуществляется на основании моего заявления.</w:t>
      </w:r>
    </w:p>
    <w:p w:rsidR="00BE08C5" w:rsidRPr="00E14A49" w:rsidRDefault="00BE08C5" w:rsidP="001F7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49">
        <w:rPr>
          <w:rFonts w:ascii="Times New Roman" w:hAnsi="Times New Roman" w:cs="Times New Roman"/>
          <w:b/>
          <w:sz w:val="24"/>
          <w:szCs w:val="24"/>
        </w:rPr>
        <w:t>Сведения о родителях (лицах, их заменяющих):</w:t>
      </w:r>
    </w:p>
    <w:p w:rsidR="00BE08C5" w:rsidRPr="00EE132D" w:rsidRDefault="00BE08C5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Мать________________________________________________________________</w:t>
      </w:r>
      <w:r w:rsidR="00CC01C4">
        <w:rPr>
          <w:rFonts w:ascii="Times New Roman" w:hAnsi="Times New Roman" w:cs="Times New Roman"/>
          <w:sz w:val="24"/>
          <w:szCs w:val="24"/>
        </w:rPr>
        <w:t xml:space="preserve"> «</w:t>
      </w:r>
      <w:r w:rsidRPr="00EE132D">
        <w:rPr>
          <w:rFonts w:ascii="Times New Roman" w:hAnsi="Times New Roman" w:cs="Times New Roman"/>
          <w:sz w:val="24"/>
          <w:szCs w:val="24"/>
        </w:rPr>
        <w:t>___</w:t>
      </w:r>
      <w:r w:rsidR="00CC01C4">
        <w:rPr>
          <w:rFonts w:ascii="Times New Roman" w:hAnsi="Times New Roman" w:cs="Times New Roman"/>
          <w:sz w:val="24"/>
          <w:szCs w:val="24"/>
        </w:rPr>
        <w:t>»</w:t>
      </w:r>
      <w:r w:rsidRPr="00EE132D">
        <w:rPr>
          <w:rFonts w:ascii="Times New Roman" w:hAnsi="Times New Roman" w:cs="Times New Roman"/>
          <w:sz w:val="24"/>
          <w:szCs w:val="24"/>
        </w:rPr>
        <w:t>_____________</w:t>
      </w:r>
    </w:p>
    <w:p w:rsidR="00BE08C5" w:rsidRPr="00EE132D" w:rsidRDefault="00BE08C5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  <w:r w:rsidR="00CC01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дата рождения</w:t>
      </w:r>
    </w:p>
    <w:p w:rsidR="00BE08C5" w:rsidRPr="00EE132D" w:rsidRDefault="00BE08C5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Место работы, должность_____</w:t>
      </w:r>
      <w:r w:rsidR="00EE132D">
        <w:rPr>
          <w:rFonts w:ascii="Times New Roman" w:hAnsi="Times New Roman" w:cs="Times New Roman"/>
          <w:sz w:val="24"/>
          <w:szCs w:val="24"/>
        </w:rPr>
        <w:t>______</w:t>
      </w:r>
      <w:r w:rsidRPr="00EE132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E08C5" w:rsidRPr="00EE132D" w:rsidRDefault="00BE08C5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E132D">
        <w:rPr>
          <w:rFonts w:ascii="Times New Roman" w:hAnsi="Times New Roman" w:cs="Times New Roman"/>
          <w:sz w:val="24"/>
          <w:szCs w:val="24"/>
        </w:rPr>
        <w:t>__</w:t>
      </w:r>
      <w:r w:rsidRPr="00EE132D">
        <w:rPr>
          <w:rFonts w:ascii="Times New Roman" w:hAnsi="Times New Roman" w:cs="Times New Roman"/>
          <w:sz w:val="24"/>
          <w:szCs w:val="24"/>
        </w:rPr>
        <w:t>__________________, телефон</w:t>
      </w:r>
      <w:proofErr w:type="gramStart"/>
      <w:r w:rsidRPr="00EE13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132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01C4" w:rsidRPr="00EE132D" w:rsidRDefault="00CC01C4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Pr="00EE1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13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132D">
        <w:rPr>
          <w:rFonts w:ascii="Times New Roman" w:hAnsi="Times New Roman" w:cs="Times New Roman"/>
          <w:sz w:val="24"/>
          <w:szCs w:val="24"/>
        </w:rPr>
        <w:t>_____________</w:t>
      </w:r>
    </w:p>
    <w:p w:rsidR="00CC01C4" w:rsidRPr="00EE132D" w:rsidRDefault="00CC01C4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дата рождения</w:t>
      </w:r>
    </w:p>
    <w:p w:rsidR="00BE08C5" w:rsidRPr="00EE132D" w:rsidRDefault="00BE08C5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_</w:t>
      </w:r>
      <w:r w:rsidR="00CC01C4">
        <w:rPr>
          <w:rFonts w:ascii="Times New Roman" w:hAnsi="Times New Roman" w:cs="Times New Roman"/>
          <w:sz w:val="24"/>
          <w:szCs w:val="24"/>
        </w:rPr>
        <w:t>__</w:t>
      </w:r>
    </w:p>
    <w:p w:rsidR="00BE08C5" w:rsidRPr="00EE132D" w:rsidRDefault="00BE08C5" w:rsidP="001F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___________________________________________________, телефон: _________________________</w:t>
      </w:r>
    </w:p>
    <w:p w:rsidR="00BE08C5" w:rsidRPr="00EE132D" w:rsidRDefault="00E73542" w:rsidP="001F7C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Социальная  группа: полная семья; неполная семья, многодетная семья; дети, оставшиеся без попечения родителей (</w:t>
      </w:r>
      <w:proofErr w:type="gramStart"/>
      <w:r w:rsidRPr="00EE13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32D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C309D" w:rsidRPr="00EE132D" w:rsidRDefault="004C309D" w:rsidP="001F7CBD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32D">
        <w:rPr>
          <w:rFonts w:ascii="Times New Roman" w:hAnsi="Times New Roman" w:cs="Times New Roman"/>
          <w:sz w:val="24"/>
          <w:szCs w:val="24"/>
        </w:rPr>
        <w:t>Медицинское заключение, подтверждающие отсутствие у поступающего противопоказаний для освоения образовательной программы о</w:t>
      </w:r>
      <w:r w:rsidR="00B86055" w:rsidRPr="00EE132D">
        <w:rPr>
          <w:rFonts w:ascii="Times New Roman" w:hAnsi="Times New Roman" w:cs="Times New Roman"/>
          <w:sz w:val="24"/>
          <w:szCs w:val="24"/>
        </w:rPr>
        <w:t>т «___»________________г</w:t>
      </w:r>
      <w:r w:rsidRPr="00EE1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309D" w:rsidRPr="00EE132D" w:rsidRDefault="004C309D" w:rsidP="001F7CB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Копия свидетельства о рождении поступающего.</w:t>
      </w:r>
    </w:p>
    <w:p w:rsidR="004C309D" w:rsidRPr="00EE132D" w:rsidRDefault="00603B08" w:rsidP="001F7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__</w:t>
      </w:r>
      <w:r w:rsidR="004C309D" w:rsidRPr="00EE132D">
        <w:rPr>
          <w:rFonts w:ascii="Times New Roman" w:hAnsi="Times New Roman" w:cs="Times New Roman"/>
          <w:sz w:val="24"/>
          <w:szCs w:val="24"/>
        </w:rPr>
        <w:t>__________ (_________________________________)</w:t>
      </w:r>
    </w:p>
    <w:p w:rsidR="00603B08" w:rsidRPr="001F7CBD" w:rsidRDefault="00603B08" w:rsidP="001F7CB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 w:rsidRPr="00EE132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ИО)</w:t>
      </w:r>
    </w:p>
    <w:p w:rsidR="000C0CEE" w:rsidRDefault="00603B08" w:rsidP="001F7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32D">
        <w:rPr>
          <w:rFonts w:ascii="Times New Roman" w:hAnsi="Times New Roman" w:cs="Times New Roman"/>
          <w:sz w:val="24"/>
          <w:szCs w:val="24"/>
        </w:rPr>
        <w:t>«_</w:t>
      </w:r>
      <w:r w:rsidR="00C66650">
        <w:rPr>
          <w:rFonts w:ascii="Times New Roman" w:hAnsi="Times New Roman" w:cs="Times New Roman"/>
          <w:sz w:val="24"/>
          <w:szCs w:val="24"/>
        </w:rPr>
        <w:t>____</w:t>
      </w:r>
      <w:r w:rsidRPr="00EE132D">
        <w:rPr>
          <w:rFonts w:ascii="Times New Roman" w:hAnsi="Times New Roman" w:cs="Times New Roman"/>
          <w:sz w:val="24"/>
          <w:szCs w:val="24"/>
        </w:rPr>
        <w:t xml:space="preserve">___» </w:t>
      </w:r>
      <w:proofErr w:type="spellStart"/>
      <w:r w:rsidRPr="00EE132D">
        <w:rPr>
          <w:rFonts w:ascii="Times New Roman" w:hAnsi="Times New Roman" w:cs="Times New Roman"/>
          <w:sz w:val="24"/>
          <w:szCs w:val="24"/>
        </w:rPr>
        <w:t>_</w:t>
      </w:r>
      <w:r w:rsidR="00C66650">
        <w:rPr>
          <w:rFonts w:ascii="Times New Roman" w:hAnsi="Times New Roman" w:cs="Times New Roman"/>
          <w:sz w:val="24"/>
          <w:szCs w:val="24"/>
        </w:rPr>
        <w:t>_________</w:t>
      </w:r>
      <w:r w:rsidRPr="00EE132D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EE132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E132D">
        <w:rPr>
          <w:rFonts w:ascii="Times New Roman" w:hAnsi="Times New Roman" w:cs="Times New Roman"/>
          <w:sz w:val="24"/>
          <w:szCs w:val="24"/>
        </w:rPr>
        <w:t>.</w:t>
      </w:r>
    </w:p>
    <w:p w:rsidR="00837103" w:rsidRDefault="00837103" w:rsidP="001F7C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D91" w:rsidRPr="00BE60C4" w:rsidRDefault="00854D91" w:rsidP="00854D9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26E" w:rsidRPr="00BE60C4" w:rsidRDefault="00F8426E" w:rsidP="00F84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C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426E" w:rsidRPr="00BE60C4" w:rsidRDefault="00F8426E" w:rsidP="00F84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форма для обучающихся и воспитанников)</w:t>
      </w:r>
    </w:p>
    <w:p w:rsidR="00F8426E" w:rsidRPr="00BE60C4" w:rsidRDefault="00F8426E" w:rsidP="00F84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C4">
        <w:rPr>
          <w:rFonts w:ascii="Times New Roman" w:hAnsi="Times New Roman" w:cs="Times New Roman"/>
          <w:sz w:val="24"/>
          <w:szCs w:val="24"/>
        </w:rPr>
        <w:t>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ение</w:t>
      </w:r>
      <w:r w:rsidRPr="00BE60C4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</w:p>
    <w:p w:rsidR="00F8426E" w:rsidRPr="00BE60C4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sz w:val="16"/>
          <w:szCs w:val="16"/>
        </w:rPr>
      </w:pPr>
    </w:p>
    <w:p w:rsidR="00F8426E" w:rsidRPr="00BE60C4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sz w:val="20"/>
          <w:szCs w:val="20"/>
        </w:rPr>
      </w:pPr>
      <w:r w:rsidRPr="00BE60C4">
        <w:rPr>
          <w:bCs/>
        </w:rPr>
        <w:t>Я</w:t>
      </w:r>
      <w:r w:rsidRPr="00BE60C4">
        <w:rPr>
          <w:bCs/>
          <w:sz w:val="20"/>
          <w:szCs w:val="20"/>
        </w:rPr>
        <w:t>, _________________________________________________________________________________________________</w:t>
      </w:r>
    </w:p>
    <w:p w:rsidR="00F8426E" w:rsidRPr="008F5349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center"/>
        <w:rPr>
          <w:bCs/>
          <w:i/>
          <w:sz w:val="20"/>
          <w:szCs w:val="20"/>
        </w:rPr>
      </w:pPr>
      <w:r w:rsidRPr="008F5349">
        <w:rPr>
          <w:bCs/>
          <w:i/>
          <w:sz w:val="20"/>
          <w:szCs w:val="20"/>
        </w:rPr>
        <w:t>(фамилия имя отчество родителя (законного представителя))</w:t>
      </w:r>
    </w:p>
    <w:p w:rsidR="00F8426E" w:rsidRPr="00BE60C4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sz w:val="20"/>
          <w:szCs w:val="20"/>
        </w:rPr>
      </w:pPr>
      <w:r w:rsidRPr="00BE60C4">
        <w:rPr>
          <w:bCs/>
          <w:sz w:val="20"/>
          <w:szCs w:val="20"/>
        </w:rPr>
        <w:t xml:space="preserve">____________________________ серия __________ №___________________ </w:t>
      </w:r>
      <w:proofErr w:type="gramStart"/>
      <w:r w:rsidRPr="00BE60C4">
        <w:rPr>
          <w:bCs/>
          <w:sz w:val="20"/>
          <w:szCs w:val="20"/>
        </w:rPr>
        <w:t>выдан</w:t>
      </w:r>
      <w:proofErr w:type="gramEnd"/>
      <w:r w:rsidRPr="00BE60C4">
        <w:rPr>
          <w:bCs/>
          <w:sz w:val="20"/>
          <w:szCs w:val="20"/>
        </w:rPr>
        <w:t xml:space="preserve"> _____________________________</w:t>
      </w:r>
    </w:p>
    <w:p w:rsidR="00F8426E" w:rsidRPr="008F5349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</w:t>
      </w:r>
      <w:r w:rsidRPr="008F5349">
        <w:rPr>
          <w:bCs/>
          <w:i/>
          <w:sz w:val="20"/>
          <w:szCs w:val="20"/>
        </w:rPr>
        <w:t>(документ, удостоверяющий личность)                                                                                                      (дата выдачи)</w:t>
      </w:r>
    </w:p>
    <w:p w:rsidR="00F8426E" w:rsidRPr="00BE60C4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sz w:val="20"/>
          <w:szCs w:val="20"/>
        </w:rPr>
      </w:pPr>
      <w:r w:rsidRPr="00BE60C4">
        <w:rPr>
          <w:bCs/>
          <w:sz w:val="20"/>
          <w:szCs w:val="20"/>
        </w:rPr>
        <w:t>___________________________________________________</w:t>
      </w:r>
      <w:r>
        <w:rPr>
          <w:bCs/>
          <w:sz w:val="20"/>
          <w:szCs w:val="20"/>
        </w:rPr>
        <w:t xml:space="preserve"> «_________»</w:t>
      </w:r>
      <w:r w:rsidRPr="00BE60C4">
        <w:rPr>
          <w:bCs/>
          <w:sz w:val="20"/>
          <w:szCs w:val="20"/>
        </w:rPr>
        <w:t>_____________________________</w:t>
      </w:r>
      <w:r>
        <w:rPr>
          <w:bCs/>
          <w:sz w:val="20"/>
          <w:szCs w:val="20"/>
        </w:rPr>
        <w:t xml:space="preserve">   </w:t>
      </w:r>
      <w:proofErr w:type="spellStart"/>
      <w:r>
        <w:rPr>
          <w:bCs/>
          <w:sz w:val="20"/>
          <w:szCs w:val="20"/>
        </w:rPr>
        <w:t>___</w:t>
      </w:r>
      <w:r w:rsidRPr="00BE60C4">
        <w:rPr>
          <w:bCs/>
          <w:sz w:val="20"/>
          <w:szCs w:val="20"/>
        </w:rPr>
        <w:t>_______</w:t>
      </w:r>
      <w:proofErr w:type="gramStart"/>
      <w:r>
        <w:rPr>
          <w:bCs/>
          <w:sz w:val="20"/>
          <w:szCs w:val="20"/>
        </w:rPr>
        <w:t>г</w:t>
      </w:r>
      <w:proofErr w:type="spellEnd"/>
      <w:proofErr w:type="gramEnd"/>
      <w:r>
        <w:rPr>
          <w:bCs/>
          <w:sz w:val="20"/>
          <w:szCs w:val="20"/>
        </w:rPr>
        <w:t>.</w:t>
      </w:r>
    </w:p>
    <w:p w:rsidR="00F8426E" w:rsidRPr="008F5349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</w:t>
      </w:r>
      <w:r w:rsidRPr="008F5349">
        <w:rPr>
          <w:bCs/>
          <w:i/>
          <w:sz w:val="20"/>
          <w:szCs w:val="20"/>
        </w:rPr>
        <w:t xml:space="preserve">(кем </w:t>
      </w:r>
      <w:proofErr w:type="gramStart"/>
      <w:r w:rsidRPr="008F5349">
        <w:rPr>
          <w:bCs/>
          <w:i/>
          <w:sz w:val="20"/>
          <w:szCs w:val="20"/>
        </w:rPr>
        <w:t>выдан</w:t>
      </w:r>
      <w:proofErr w:type="gramEnd"/>
      <w:r w:rsidRPr="008F5349">
        <w:rPr>
          <w:bCs/>
          <w:i/>
          <w:sz w:val="20"/>
          <w:szCs w:val="20"/>
        </w:rPr>
        <w:t>)</w:t>
      </w:r>
      <w:r>
        <w:rPr>
          <w:bCs/>
          <w:i/>
          <w:sz w:val="20"/>
          <w:szCs w:val="20"/>
        </w:rPr>
        <w:t xml:space="preserve">                                                                                  дата рождения законного представителя  </w:t>
      </w:r>
    </w:p>
    <w:p w:rsidR="00F8426E" w:rsidRPr="00BE60C4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sz w:val="20"/>
          <w:szCs w:val="20"/>
        </w:rPr>
      </w:pPr>
      <w:r w:rsidRPr="00BE60C4">
        <w:rPr>
          <w:bCs/>
        </w:rPr>
        <w:t>родитель (законный представитель) ребенка</w:t>
      </w:r>
      <w:r w:rsidRPr="00BE60C4">
        <w:rPr>
          <w:bCs/>
          <w:sz w:val="20"/>
          <w:szCs w:val="20"/>
        </w:rPr>
        <w:t xml:space="preserve"> __________________________________________________________</w:t>
      </w:r>
    </w:p>
    <w:p w:rsidR="00F8426E" w:rsidRPr="008F5349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bCs/>
          <w:i/>
          <w:sz w:val="20"/>
          <w:szCs w:val="20"/>
        </w:rPr>
      </w:pPr>
      <w:r w:rsidRPr="00BE60C4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F5349">
        <w:rPr>
          <w:bCs/>
          <w:i/>
          <w:sz w:val="20"/>
          <w:szCs w:val="20"/>
        </w:rPr>
        <w:t>(фамилия имя ребенка)</w:t>
      </w:r>
    </w:p>
    <w:p w:rsidR="00F8426E" w:rsidRPr="00BE60C4" w:rsidRDefault="00F8426E" w:rsidP="00F8426E">
      <w:pPr>
        <w:pStyle w:val="consplusnonformat"/>
        <w:tabs>
          <w:tab w:val="right" w:pos="10440"/>
        </w:tabs>
        <w:spacing w:before="0" w:beforeAutospacing="0" w:after="0" w:afterAutospacing="0"/>
        <w:ind w:left="-284"/>
        <w:jc w:val="both"/>
        <w:rPr>
          <w:sz w:val="23"/>
          <w:szCs w:val="23"/>
        </w:rPr>
      </w:pPr>
      <w:r w:rsidRPr="00BE60C4">
        <w:rPr>
          <w:bCs/>
          <w:sz w:val="20"/>
          <w:szCs w:val="20"/>
        </w:rPr>
        <w:t xml:space="preserve">__________________________________________________ </w:t>
      </w:r>
      <w:r w:rsidRPr="00BE60C4">
        <w:rPr>
          <w:bCs/>
          <w:sz w:val="23"/>
          <w:szCs w:val="23"/>
        </w:rPr>
        <w:t xml:space="preserve">обучающегося </w:t>
      </w:r>
      <w:r>
        <w:rPr>
          <w:bCs/>
          <w:sz w:val="23"/>
          <w:szCs w:val="23"/>
        </w:rPr>
        <w:t>МАУ ДО ДЮСШ</w:t>
      </w:r>
      <w:r w:rsidRPr="00BE60C4">
        <w:rPr>
          <w:bCs/>
          <w:sz w:val="23"/>
          <w:szCs w:val="23"/>
        </w:rPr>
        <w:t xml:space="preserve">, </w:t>
      </w:r>
      <w:r w:rsidRPr="00BE60C4">
        <w:rPr>
          <w:sz w:val="23"/>
          <w:szCs w:val="23"/>
        </w:rPr>
        <w:t xml:space="preserve">настоящим даю свое согласие </w:t>
      </w:r>
      <w:r>
        <w:rPr>
          <w:sz w:val="23"/>
          <w:szCs w:val="23"/>
        </w:rPr>
        <w:t>МАУ ДО ДЮСШ</w:t>
      </w:r>
      <w:r w:rsidRPr="00BE60C4">
        <w:rPr>
          <w:sz w:val="23"/>
          <w:szCs w:val="23"/>
        </w:rPr>
        <w:t xml:space="preserve"> ГО Красноуфимск, расположенному по адресу: 623300, Свердловская область, город Красноуфимск, улица Трактовая, 1А, далее — «Оператор», на обработку  персональных данных, (см. п.3) на следующих условиях:</w:t>
      </w:r>
    </w:p>
    <w:p w:rsidR="00F8426E" w:rsidRPr="003F3685" w:rsidRDefault="00F8426E" w:rsidP="00F8426E">
      <w:pPr>
        <w:pStyle w:val="consplusnonformat"/>
        <w:numPr>
          <w:ilvl w:val="0"/>
          <w:numId w:val="1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1"/>
          <w:szCs w:val="21"/>
        </w:rPr>
      </w:pPr>
      <w:r w:rsidRPr="003F3685">
        <w:rPr>
          <w:sz w:val="21"/>
          <w:szCs w:val="21"/>
        </w:rPr>
        <w:t>В соответствии с федеральным законом от 27.07.2006 №152-ФЗ «О персональных данных» согласие дается мною в целях осуществления уставной деятельности МАУ ДО ДЮСШ ГО Красноуфимск (</w:t>
      </w:r>
      <w:r w:rsidRPr="003F3685">
        <w:rPr>
          <w:bCs/>
          <w:sz w:val="21"/>
          <w:szCs w:val="21"/>
        </w:rPr>
        <w:t>ведения журнала учета групповых занятий спортивной школы в бумажном виде, личного дела, другой учетной документации; оформления и выдачи справок, документа об окончании образовательного учреждения; медицинского сопровождения, заключения договоров о платных образовательных услугах, организации отдыха и оздоровления, оформления участия в олимпиадах, конкурсах, соревнованиях</w:t>
      </w:r>
      <w:r w:rsidRPr="003F3685">
        <w:rPr>
          <w:sz w:val="21"/>
          <w:szCs w:val="21"/>
        </w:rPr>
        <w:t>), передачи данных в организации, указанные в п.4, соблюдения федеральных законов и иных нормативно-правовых актов Российской Федерации.</w:t>
      </w:r>
    </w:p>
    <w:p w:rsidR="00F8426E" w:rsidRPr="003F3685" w:rsidRDefault="00F8426E" w:rsidP="00F8426E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F3685">
        <w:rPr>
          <w:rFonts w:ascii="Times New Roman" w:hAnsi="Times New Roman" w:cs="Times New Roman"/>
          <w:sz w:val="21"/>
          <w:szCs w:val="21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а также любых иных действий с учетом действующего</w:t>
      </w:r>
      <w:proofErr w:type="gramEnd"/>
      <w:r w:rsidRPr="003F3685">
        <w:rPr>
          <w:rFonts w:ascii="Times New Roman" w:hAnsi="Times New Roman" w:cs="Times New Roman"/>
          <w:sz w:val="21"/>
          <w:szCs w:val="21"/>
        </w:rPr>
        <w:t xml:space="preserve"> законодательства РФ. 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F3685">
        <w:rPr>
          <w:rFonts w:ascii="Times New Roman" w:hAnsi="Times New Roman" w:cs="Times New Roman"/>
          <w:sz w:val="21"/>
          <w:szCs w:val="21"/>
        </w:rPr>
        <w:t xml:space="preserve">Оператор имеет право передавать персональные данные субъекта в </w:t>
      </w:r>
      <w:r w:rsidRPr="003F3685">
        <w:rPr>
          <w:rFonts w:ascii="Times New Roman" w:hAnsi="Times New Roman" w:cs="Times New Roman"/>
          <w:bCs/>
          <w:sz w:val="21"/>
          <w:szCs w:val="21"/>
        </w:rPr>
        <w:t xml:space="preserve">МО Управление образованием городского округа Красноуфимск (г. Красноуфимск, улица Советская,25), МКУ "Централизованная бухгалтерия" (г. Красноуфимск, ул. Советская, 25-311), </w:t>
      </w:r>
      <w:r w:rsidRPr="003F3685">
        <w:rPr>
          <w:rFonts w:ascii="Times New Roman" w:hAnsi="Times New Roman" w:cs="Times New Roman"/>
          <w:sz w:val="21"/>
          <w:szCs w:val="21"/>
        </w:rPr>
        <w:t>ГБУЗ СО «</w:t>
      </w:r>
      <w:proofErr w:type="spellStart"/>
      <w:r w:rsidRPr="003F3685">
        <w:rPr>
          <w:rFonts w:ascii="Times New Roman" w:hAnsi="Times New Roman" w:cs="Times New Roman"/>
          <w:sz w:val="21"/>
          <w:szCs w:val="21"/>
        </w:rPr>
        <w:t>Красноуфимская</w:t>
      </w:r>
      <w:proofErr w:type="spellEnd"/>
      <w:r w:rsidRPr="003F3685">
        <w:rPr>
          <w:rFonts w:ascii="Times New Roman" w:hAnsi="Times New Roman" w:cs="Times New Roman"/>
          <w:sz w:val="21"/>
          <w:szCs w:val="21"/>
        </w:rPr>
        <w:t xml:space="preserve"> РБ» (г</w:t>
      </w:r>
      <w:proofErr w:type="gramStart"/>
      <w:r w:rsidRPr="003F3685">
        <w:rPr>
          <w:rFonts w:ascii="Times New Roman" w:hAnsi="Times New Roman" w:cs="Times New Roman"/>
          <w:sz w:val="21"/>
          <w:szCs w:val="21"/>
        </w:rPr>
        <w:t>.К</w:t>
      </w:r>
      <w:proofErr w:type="gramEnd"/>
      <w:r w:rsidRPr="003F3685">
        <w:rPr>
          <w:rFonts w:ascii="Times New Roman" w:hAnsi="Times New Roman" w:cs="Times New Roman"/>
          <w:sz w:val="21"/>
          <w:szCs w:val="21"/>
        </w:rPr>
        <w:t>расноуфимск, ул. Транспортная, 12), и иным органам и организациям  уполномоченным запрашивать персональные данные в форме мотивированного запроса в соответствии с законодательством Российской Федерации.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F3685">
        <w:rPr>
          <w:rFonts w:ascii="Times New Roman" w:hAnsi="Times New Roman" w:cs="Times New Roman"/>
          <w:sz w:val="21"/>
          <w:szCs w:val="21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г.).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949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1"/>
          <w:szCs w:val="21"/>
        </w:rPr>
      </w:pPr>
      <w:r w:rsidRPr="003F3685">
        <w:rPr>
          <w:rFonts w:ascii="Times New Roman" w:hAnsi="Times New Roman"/>
          <w:sz w:val="21"/>
          <w:szCs w:val="21"/>
        </w:rPr>
        <w:t>Предоставляю Оператору право осуществлять все действия (операции) с моими персональными данным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), обезличивание, блокирование, если субъектом персональных данных не предусмотрено другое (подчеркнуть в перечне запрещаемые действия)</w:t>
      </w:r>
      <w:proofErr w:type="gramStart"/>
      <w:r w:rsidRPr="003F3685">
        <w:rPr>
          <w:rFonts w:ascii="Times New Roman" w:hAnsi="Times New Roman"/>
          <w:sz w:val="21"/>
          <w:szCs w:val="21"/>
        </w:rPr>
        <w:t>.П</w:t>
      </w:r>
      <w:proofErr w:type="gramEnd"/>
      <w:r w:rsidRPr="003F3685">
        <w:rPr>
          <w:rFonts w:ascii="Times New Roman" w:hAnsi="Times New Roman"/>
          <w:sz w:val="21"/>
          <w:szCs w:val="21"/>
        </w:rPr>
        <w:t>ередача персональных данных оператором неограниченному кругу лиц с обязательным выбором одного из следующих значений: не запрещено, если субъектом персональных данных не предусмотрено иное (подчеркнуть - не запрещено, запрещено)</w:t>
      </w:r>
      <w:proofErr w:type="gramStart"/>
      <w:r w:rsidRPr="003F3685">
        <w:rPr>
          <w:rFonts w:ascii="Times New Roman" w:hAnsi="Times New Roman"/>
          <w:sz w:val="21"/>
          <w:szCs w:val="21"/>
        </w:rPr>
        <w:t>.О</w:t>
      </w:r>
      <w:proofErr w:type="gramEnd"/>
      <w:r w:rsidRPr="003F3685">
        <w:rPr>
          <w:rFonts w:ascii="Times New Roman" w:hAnsi="Times New Roman"/>
          <w:sz w:val="21"/>
          <w:szCs w:val="21"/>
        </w:rPr>
        <w:t>бработка персональных данных неограниченным кругом лиц с обязательным выбором одного из следующих значений: не запрещено, если субъектом персональных данных не предусмотрено иное (подчеркнуть - не запрещено; запрещено; не запрещено, с условиями).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949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1"/>
          <w:szCs w:val="21"/>
        </w:rPr>
      </w:pPr>
      <w:r w:rsidRPr="003F3685">
        <w:rPr>
          <w:rFonts w:ascii="Times New Roman" w:hAnsi="Times New Roman"/>
          <w:sz w:val="21"/>
          <w:szCs w:val="21"/>
        </w:rPr>
        <w:t>Условия, при которых полученные персональные данные могут передаваться оператором: с использованием информационно-телекоммуникационных сетей, если субъектом персональных данных не предусмотрено иное (подчеркнуть - не указано, только по внутренней сети, без передачи по сети)</w:t>
      </w:r>
      <w:proofErr w:type="gramStart"/>
      <w:r w:rsidRPr="003F3685">
        <w:rPr>
          <w:rFonts w:ascii="Times New Roman" w:hAnsi="Times New Roman"/>
          <w:sz w:val="21"/>
          <w:szCs w:val="21"/>
        </w:rPr>
        <w:t>.С</w:t>
      </w:r>
      <w:proofErr w:type="gramEnd"/>
      <w:r w:rsidRPr="003F3685">
        <w:rPr>
          <w:rFonts w:ascii="Times New Roman" w:hAnsi="Times New Roman"/>
          <w:sz w:val="21"/>
          <w:szCs w:val="21"/>
        </w:rPr>
        <w:t>рок действия согласия на обработку персональных данных: вступает в силу со дня подписания и действует до полного исполнения Оператором обязательств по договору, и внесения сведений в ФИС ФРДО в установленные законом сроки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949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1"/>
          <w:szCs w:val="21"/>
        </w:rPr>
      </w:pPr>
      <w:r w:rsidRPr="003F3685">
        <w:rPr>
          <w:rFonts w:ascii="Times New Roman" w:hAnsi="Times New Roman"/>
          <w:sz w:val="21"/>
          <w:szCs w:val="21"/>
        </w:rPr>
        <w:t>Я подтверждаю, что мне известно о праве запретить частичное или полное использование персональных данных и их обработку, передачу, действия по обработке, а также отозвать свое согласие на обработку персональных данных посредством направления заявления в адрес Оператора.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949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1"/>
          <w:szCs w:val="21"/>
        </w:rPr>
      </w:pPr>
      <w:r w:rsidRPr="003F3685">
        <w:rPr>
          <w:rFonts w:ascii="Times New Roman" w:hAnsi="Times New Roman"/>
          <w:sz w:val="21"/>
          <w:szCs w:val="21"/>
        </w:rPr>
        <w:t>Коммерческое использование персональных данных субъекта не предполагается.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F3685">
        <w:rPr>
          <w:rFonts w:ascii="Times New Roman" w:hAnsi="Times New Roman" w:cs="Times New Roman"/>
          <w:sz w:val="21"/>
          <w:szCs w:val="21"/>
        </w:rPr>
        <w:t>Настоящее согласие дается до момента достижения указанных выше целей МАУ ДО ДЮСШ ГО Красноуфимск, после чего персональные данные уничтожаются или обезличиваются.</w:t>
      </w:r>
    </w:p>
    <w:p w:rsidR="00F8426E" w:rsidRPr="003F3685" w:rsidRDefault="00F8426E" w:rsidP="00F8426E">
      <w:pPr>
        <w:pStyle w:val="a4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F3685">
        <w:rPr>
          <w:rFonts w:ascii="Times New Roman" w:hAnsi="Times New Roman" w:cs="Times New Roman"/>
          <w:sz w:val="21"/>
          <w:szCs w:val="21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, либо обезличить персональные данные Субъекта. </w:t>
      </w:r>
    </w:p>
    <w:p w:rsidR="00F8426E" w:rsidRPr="00BE60C4" w:rsidRDefault="00F8426E" w:rsidP="00F84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0C4">
        <w:rPr>
          <w:rFonts w:ascii="Times New Roman" w:hAnsi="Times New Roman" w:cs="Times New Roman"/>
          <w:sz w:val="24"/>
          <w:szCs w:val="24"/>
        </w:rPr>
        <w:t> </w:t>
      </w:r>
    </w:p>
    <w:p w:rsidR="00F8426E" w:rsidRPr="009D1AFD" w:rsidRDefault="00F8426E" w:rsidP="00F8426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D1AFD">
        <w:rPr>
          <w:rFonts w:ascii="Times New Roman" w:hAnsi="Times New Roman" w:cs="Times New Roman"/>
          <w:sz w:val="23"/>
          <w:szCs w:val="23"/>
        </w:rPr>
        <w:t>«___»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9D1AFD">
        <w:rPr>
          <w:rFonts w:ascii="Times New Roman" w:hAnsi="Times New Roman" w:cs="Times New Roman"/>
          <w:sz w:val="23"/>
          <w:szCs w:val="23"/>
        </w:rPr>
        <w:t>________20___ г.</w:t>
      </w:r>
      <w:r w:rsidRPr="009D1AFD">
        <w:rPr>
          <w:rFonts w:ascii="Times New Roman" w:hAnsi="Times New Roman" w:cs="Times New Roman"/>
          <w:sz w:val="23"/>
          <w:szCs w:val="23"/>
        </w:rPr>
        <w:tab/>
      </w:r>
      <w:r w:rsidRPr="009D1AFD">
        <w:rPr>
          <w:rFonts w:ascii="Times New Roman" w:hAnsi="Times New Roman" w:cs="Times New Roman"/>
          <w:sz w:val="23"/>
          <w:szCs w:val="23"/>
        </w:rPr>
        <w:tab/>
        <w:t xml:space="preserve">                                 _______________/__________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837103" w:rsidRPr="00EE132D" w:rsidRDefault="00F8426E" w:rsidP="00C5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FD">
        <w:rPr>
          <w:rFonts w:ascii="Times New Roman" w:hAnsi="Times New Roman" w:cs="Times New Roman"/>
          <w:sz w:val="23"/>
          <w:szCs w:val="23"/>
        </w:rPr>
        <w:t xml:space="preserve">              (дата)</w:t>
      </w:r>
      <w:r w:rsidRPr="009D1AFD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9D1AFD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9D1AF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9D1AFD">
        <w:rPr>
          <w:rFonts w:ascii="Times New Roman" w:hAnsi="Times New Roman" w:cs="Times New Roman"/>
          <w:sz w:val="23"/>
          <w:szCs w:val="23"/>
        </w:rPr>
        <w:t xml:space="preserve">(подпись)    </w:t>
      </w: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9D1AFD">
        <w:rPr>
          <w:rFonts w:ascii="Times New Roman" w:hAnsi="Times New Roman" w:cs="Times New Roman"/>
          <w:sz w:val="23"/>
          <w:szCs w:val="23"/>
        </w:rPr>
        <w:t xml:space="preserve">   (И.О.Фамилия)</w:t>
      </w:r>
    </w:p>
    <w:sectPr w:rsidR="00837103" w:rsidRPr="00EE132D" w:rsidSect="001F7CBD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936"/>
    <w:multiLevelType w:val="hybridMultilevel"/>
    <w:tmpl w:val="C846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D27"/>
    <w:multiLevelType w:val="multilevel"/>
    <w:tmpl w:val="0419001F"/>
    <w:numStyleLink w:val="4"/>
  </w:abstractNum>
  <w:abstractNum w:abstractNumId="2">
    <w:nsid w:val="172B7040"/>
    <w:multiLevelType w:val="hybridMultilevel"/>
    <w:tmpl w:val="02082CD6"/>
    <w:lvl w:ilvl="0" w:tplc="6B26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497B19"/>
    <w:multiLevelType w:val="multilevel"/>
    <w:tmpl w:val="7B283D3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A740C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9B2"/>
    <w:multiLevelType w:val="hybridMultilevel"/>
    <w:tmpl w:val="EC0C30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36AE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1C66"/>
    <w:multiLevelType w:val="hybridMultilevel"/>
    <w:tmpl w:val="3A5E7BF2"/>
    <w:lvl w:ilvl="0" w:tplc="599074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0537298"/>
    <w:multiLevelType w:val="hybridMultilevel"/>
    <w:tmpl w:val="16CE3FDE"/>
    <w:lvl w:ilvl="0" w:tplc="B336A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E86"/>
    <w:multiLevelType w:val="hybridMultilevel"/>
    <w:tmpl w:val="C8FC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B382F"/>
    <w:multiLevelType w:val="hybridMultilevel"/>
    <w:tmpl w:val="27C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879ED"/>
    <w:multiLevelType w:val="hybridMultilevel"/>
    <w:tmpl w:val="9A368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83087"/>
    <w:multiLevelType w:val="hybridMultilevel"/>
    <w:tmpl w:val="2882500C"/>
    <w:lvl w:ilvl="0" w:tplc="60A04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666B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9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2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E7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80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40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4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457FBD"/>
    <w:multiLevelType w:val="hybridMultilevel"/>
    <w:tmpl w:val="6EA40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FA0"/>
    <w:rsid w:val="00001423"/>
    <w:rsid w:val="0000791E"/>
    <w:rsid w:val="00014E65"/>
    <w:rsid w:val="0002000F"/>
    <w:rsid w:val="0002439A"/>
    <w:rsid w:val="0003120A"/>
    <w:rsid w:val="000A19F3"/>
    <w:rsid w:val="000B77A8"/>
    <w:rsid w:val="000C0CEE"/>
    <w:rsid w:val="000D072A"/>
    <w:rsid w:val="00114C5B"/>
    <w:rsid w:val="00130FD5"/>
    <w:rsid w:val="001312B2"/>
    <w:rsid w:val="0013324D"/>
    <w:rsid w:val="00135F43"/>
    <w:rsid w:val="001528A2"/>
    <w:rsid w:val="00153344"/>
    <w:rsid w:val="00172756"/>
    <w:rsid w:val="00183726"/>
    <w:rsid w:val="00186C9F"/>
    <w:rsid w:val="001B04F6"/>
    <w:rsid w:val="001F7CBD"/>
    <w:rsid w:val="00200D14"/>
    <w:rsid w:val="00202619"/>
    <w:rsid w:val="00234227"/>
    <w:rsid w:val="00244070"/>
    <w:rsid w:val="002836C3"/>
    <w:rsid w:val="002A1DC2"/>
    <w:rsid w:val="002A64C7"/>
    <w:rsid w:val="002C091C"/>
    <w:rsid w:val="002C0C3C"/>
    <w:rsid w:val="002C3116"/>
    <w:rsid w:val="002E5ED5"/>
    <w:rsid w:val="002F093E"/>
    <w:rsid w:val="002F0FF0"/>
    <w:rsid w:val="002F65B8"/>
    <w:rsid w:val="003012B7"/>
    <w:rsid w:val="003263EC"/>
    <w:rsid w:val="00330E37"/>
    <w:rsid w:val="00330FBD"/>
    <w:rsid w:val="00336614"/>
    <w:rsid w:val="00354684"/>
    <w:rsid w:val="00354D42"/>
    <w:rsid w:val="0037397B"/>
    <w:rsid w:val="00386019"/>
    <w:rsid w:val="00390C8F"/>
    <w:rsid w:val="00390FA0"/>
    <w:rsid w:val="003924B6"/>
    <w:rsid w:val="003B2508"/>
    <w:rsid w:val="003B54A0"/>
    <w:rsid w:val="003E27C5"/>
    <w:rsid w:val="00401185"/>
    <w:rsid w:val="00403D4D"/>
    <w:rsid w:val="004262D9"/>
    <w:rsid w:val="004357FC"/>
    <w:rsid w:val="00437646"/>
    <w:rsid w:val="00437FF9"/>
    <w:rsid w:val="004520F9"/>
    <w:rsid w:val="0045381A"/>
    <w:rsid w:val="00466157"/>
    <w:rsid w:val="00470FCE"/>
    <w:rsid w:val="00473541"/>
    <w:rsid w:val="00473BC6"/>
    <w:rsid w:val="004752F3"/>
    <w:rsid w:val="00476AD9"/>
    <w:rsid w:val="00483E3B"/>
    <w:rsid w:val="004A528F"/>
    <w:rsid w:val="004A608D"/>
    <w:rsid w:val="004B0060"/>
    <w:rsid w:val="004B3FF2"/>
    <w:rsid w:val="004C309D"/>
    <w:rsid w:val="004C58AB"/>
    <w:rsid w:val="004E126F"/>
    <w:rsid w:val="00516C0A"/>
    <w:rsid w:val="00540686"/>
    <w:rsid w:val="00576BFD"/>
    <w:rsid w:val="00583133"/>
    <w:rsid w:val="00585356"/>
    <w:rsid w:val="00595F5A"/>
    <w:rsid w:val="00596ACE"/>
    <w:rsid w:val="005A2664"/>
    <w:rsid w:val="005B1AD9"/>
    <w:rsid w:val="005B51E7"/>
    <w:rsid w:val="005B5211"/>
    <w:rsid w:val="005C0290"/>
    <w:rsid w:val="005C2023"/>
    <w:rsid w:val="005C4552"/>
    <w:rsid w:val="005D01B6"/>
    <w:rsid w:val="005F4311"/>
    <w:rsid w:val="00601E84"/>
    <w:rsid w:val="00603B08"/>
    <w:rsid w:val="006103CD"/>
    <w:rsid w:val="006210E9"/>
    <w:rsid w:val="006253AA"/>
    <w:rsid w:val="00685AAD"/>
    <w:rsid w:val="0069009E"/>
    <w:rsid w:val="006B235A"/>
    <w:rsid w:val="006B5404"/>
    <w:rsid w:val="007015D1"/>
    <w:rsid w:val="00701694"/>
    <w:rsid w:val="0072009F"/>
    <w:rsid w:val="00734DF2"/>
    <w:rsid w:val="00762107"/>
    <w:rsid w:val="00764CDC"/>
    <w:rsid w:val="007807C6"/>
    <w:rsid w:val="007918EB"/>
    <w:rsid w:val="007955FD"/>
    <w:rsid w:val="007A29DD"/>
    <w:rsid w:val="007B58A6"/>
    <w:rsid w:val="007D2EDF"/>
    <w:rsid w:val="007D3861"/>
    <w:rsid w:val="007D74AC"/>
    <w:rsid w:val="007F34C3"/>
    <w:rsid w:val="00813A76"/>
    <w:rsid w:val="00817870"/>
    <w:rsid w:val="0082099A"/>
    <w:rsid w:val="00837103"/>
    <w:rsid w:val="00850CA8"/>
    <w:rsid w:val="00854D91"/>
    <w:rsid w:val="0086072F"/>
    <w:rsid w:val="0086774C"/>
    <w:rsid w:val="0087694C"/>
    <w:rsid w:val="008847FB"/>
    <w:rsid w:val="008855D7"/>
    <w:rsid w:val="008A1EAA"/>
    <w:rsid w:val="008E3213"/>
    <w:rsid w:val="00910DDB"/>
    <w:rsid w:val="00910FBE"/>
    <w:rsid w:val="00920A01"/>
    <w:rsid w:val="00922018"/>
    <w:rsid w:val="0092240F"/>
    <w:rsid w:val="0092368C"/>
    <w:rsid w:val="009561AA"/>
    <w:rsid w:val="00961CC8"/>
    <w:rsid w:val="0096319D"/>
    <w:rsid w:val="009646B7"/>
    <w:rsid w:val="0096543A"/>
    <w:rsid w:val="00972344"/>
    <w:rsid w:val="009B1F3D"/>
    <w:rsid w:val="009F7741"/>
    <w:rsid w:val="00A021AA"/>
    <w:rsid w:val="00A05004"/>
    <w:rsid w:val="00A10A6F"/>
    <w:rsid w:val="00A33DBA"/>
    <w:rsid w:val="00A365E2"/>
    <w:rsid w:val="00A5686D"/>
    <w:rsid w:val="00A7316D"/>
    <w:rsid w:val="00A813D8"/>
    <w:rsid w:val="00A9518E"/>
    <w:rsid w:val="00AA2F83"/>
    <w:rsid w:val="00AC2343"/>
    <w:rsid w:val="00AD2AEB"/>
    <w:rsid w:val="00AE7583"/>
    <w:rsid w:val="00AF23E4"/>
    <w:rsid w:val="00B04399"/>
    <w:rsid w:val="00B23E1A"/>
    <w:rsid w:val="00B2415F"/>
    <w:rsid w:val="00B27710"/>
    <w:rsid w:val="00B27C45"/>
    <w:rsid w:val="00B3238D"/>
    <w:rsid w:val="00B423EB"/>
    <w:rsid w:val="00B47311"/>
    <w:rsid w:val="00B54CEF"/>
    <w:rsid w:val="00B71A9A"/>
    <w:rsid w:val="00B73802"/>
    <w:rsid w:val="00B8371A"/>
    <w:rsid w:val="00B847D7"/>
    <w:rsid w:val="00B86055"/>
    <w:rsid w:val="00B87286"/>
    <w:rsid w:val="00BB1ED5"/>
    <w:rsid w:val="00BB6880"/>
    <w:rsid w:val="00BC563A"/>
    <w:rsid w:val="00BD4F9D"/>
    <w:rsid w:val="00BE08C5"/>
    <w:rsid w:val="00BF2B86"/>
    <w:rsid w:val="00C0598B"/>
    <w:rsid w:val="00C06BC9"/>
    <w:rsid w:val="00C14FB8"/>
    <w:rsid w:val="00C21EAC"/>
    <w:rsid w:val="00C266DF"/>
    <w:rsid w:val="00C3235F"/>
    <w:rsid w:val="00C343A4"/>
    <w:rsid w:val="00C42EA8"/>
    <w:rsid w:val="00C474DE"/>
    <w:rsid w:val="00C52951"/>
    <w:rsid w:val="00C66650"/>
    <w:rsid w:val="00C72B28"/>
    <w:rsid w:val="00CA39C4"/>
    <w:rsid w:val="00CA7ED9"/>
    <w:rsid w:val="00CB72A1"/>
    <w:rsid w:val="00CC01C4"/>
    <w:rsid w:val="00CC0FA3"/>
    <w:rsid w:val="00D239C8"/>
    <w:rsid w:val="00D3387A"/>
    <w:rsid w:val="00D33C29"/>
    <w:rsid w:val="00D55F16"/>
    <w:rsid w:val="00DA31C2"/>
    <w:rsid w:val="00DA3C1C"/>
    <w:rsid w:val="00DB0305"/>
    <w:rsid w:val="00DB7C34"/>
    <w:rsid w:val="00DC2328"/>
    <w:rsid w:val="00DC3B73"/>
    <w:rsid w:val="00DD541B"/>
    <w:rsid w:val="00DE3E2C"/>
    <w:rsid w:val="00DF0084"/>
    <w:rsid w:val="00DF0C1A"/>
    <w:rsid w:val="00DF5F2D"/>
    <w:rsid w:val="00E0126D"/>
    <w:rsid w:val="00E06092"/>
    <w:rsid w:val="00E14A49"/>
    <w:rsid w:val="00E21039"/>
    <w:rsid w:val="00E42706"/>
    <w:rsid w:val="00E4710C"/>
    <w:rsid w:val="00E5372F"/>
    <w:rsid w:val="00E6135E"/>
    <w:rsid w:val="00E657B8"/>
    <w:rsid w:val="00E73542"/>
    <w:rsid w:val="00EA4452"/>
    <w:rsid w:val="00EE132D"/>
    <w:rsid w:val="00F005E7"/>
    <w:rsid w:val="00F21F9E"/>
    <w:rsid w:val="00F644BE"/>
    <w:rsid w:val="00F80C1C"/>
    <w:rsid w:val="00F8426E"/>
    <w:rsid w:val="00F934BE"/>
    <w:rsid w:val="00F93E18"/>
    <w:rsid w:val="00FB4498"/>
    <w:rsid w:val="00FB4A7D"/>
    <w:rsid w:val="00FE1EF7"/>
    <w:rsid w:val="00FE6BF3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7D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728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87286"/>
    <w:pPr>
      <w:ind w:left="720"/>
    </w:pPr>
  </w:style>
  <w:style w:type="table" w:styleId="a5">
    <w:name w:val="Table Grid"/>
    <w:basedOn w:val="a1"/>
    <w:uiPriority w:val="59"/>
    <w:rsid w:val="00BC56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locked/>
    <w:rsid w:val="00C21EAC"/>
    <w:rPr>
      <w:rFonts w:cs="Times New Roman"/>
      <w:b/>
      <w:bCs/>
    </w:rPr>
  </w:style>
  <w:style w:type="table" w:customStyle="1" w:styleId="1">
    <w:name w:val="Сетка таблицы1"/>
    <w:basedOn w:val="a1"/>
    <w:next w:val="a5"/>
    <w:uiPriority w:val="59"/>
    <w:rsid w:val="000C0CE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uiPriority w:val="99"/>
    <w:rsid w:val="000C0CEE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30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2B7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nformat">
    <w:name w:val="consplusnonformat"/>
    <w:basedOn w:val="a"/>
    <w:rsid w:val="00854D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8374-8785-43BF-B551-0FD0FF0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0-09-28T06:09:00Z</cp:lastPrinted>
  <dcterms:created xsi:type="dcterms:W3CDTF">2020-08-25T07:32:00Z</dcterms:created>
  <dcterms:modified xsi:type="dcterms:W3CDTF">2021-10-15T06:32:00Z</dcterms:modified>
</cp:coreProperties>
</file>